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F8" w:rsidRPr="00EF3F1C" w:rsidRDefault="00082EF8" w:rsidP="00082EF8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3F1C">
        <w:rPr>
          <w:b/>
          <w:sz w:val="32"/>
          <w:szCs w:val="32"/>
        </w:rPr>
        <w:t xml:space="preserve">Meta-analysis on Genetic Association Studies Checklist | PLOS ONE </w:t>
      </w:r>
      <w:r w:rsidRPr="00EF3F1C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6276"/>
        <w:gridCol w:w="2635"/>
      </w:tblGrid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e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ame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paragraph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umber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thin manuscript</w:t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ovide a detailed justification for the polymorphism studied; if a single polymorphism was </w:t>
            </w:r>
            <w:r w:rsidR="00EF3F1C"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alyzed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give details as to why others were not included in the meta-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55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551709" w:rsidRPr="0055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, paragraph </w:t>
            </w:r>
            <w:r w:rsidR="005517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a detailed justification for the population(s) and clinical condition studi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51709" w:rsidRPr="00551709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, paragraph 3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full details of the search strategy employed; outline the full electronic search strategy –specific combination of keywords and any limits applied- for at least one database. Specify whether synonyms of polymorphisms/genes (e.g. SNP number) were search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1709" w:rsidRDefault="00390E05" w:rsidP="005517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51709" w:rsidRPr="005517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</w:t>
            </w:r>
            <w:r w:rsidR="005517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082EF8" w:rsidRPr="00082EF8" w:rsidRDefault="00551709" w:rsidP="0055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7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 2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full details on the inclusion and exclusion criteria applied for selecting studies.  </w:t>
            </w:r>
            <w:r w:rsidRPr="00082EF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Please list the excluded articles and the reasons for exclusion of each article in a supplementary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51709" w:rsidRPr="00551709" w:rsidRDefault="00390E05" w:rsidP="0055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551709" w:rsidRPr="00551709">
              <w:rPr>
                <w:rFonts w:ascii="Times New Roman" w:eastAsia="Times New Roman" w:hAnsi="Times New Roman" w:cs="Times New Roman"/>
                <w:sz w:val="24"/>
                <w:szCs w:val="24"/>
              </w:rPr>
              <w:t>Materials and methods:</w:t>
            </w:r>
          </w:p>
          <w:p w:rsidR="00551709" w:rsidRDefault="00551709" w:rsidP="0055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grap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51709" w:rsidRDefault="00551709" w:rsidP="0055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3 file</w:t>
            </w:r>
          </w:p>
          <w:p w:rsidR="00082EF8" w:rsidRPr="00082EF8" w:rsidRDefault="00390E05" w:rsidP="00551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details on how the quality of the studies included in the analyses was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2E51" w:rsidRPr="008E2E51" w:rsidRDefault="00390E05" w:rsidP="008E2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E2E51" w:rsidRPr="008E2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</w:t>
            </w:r>
          </w:p>
          <w:p w:rsidR="008E2E51" w:rsidRDefault="00F81729" w:rsidP="008E2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sessment of Study Quality</w:t>
            </w:r>
          </w:p>
          <w:p w:rsidR="00551709" w:rsidRDefault="00F81729" w:rsidP="008E2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ge</w:t>
            </w:r>
            <w:r w:rsidR="008E2E51" w:rsidRPr="008E2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steps taken to contact study authors to identify additional studies and to request missing da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2E51" w:rsidRPr="008E2E51" w:rsidRDefault="00390E05" w:rsidP="008E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E2E51" w:rsidRPr="008E2E51">
              <w:rPr>
                <w:rFonts w:ascii="Times New Roman" w:eastAsia="Times New Roman" w:hAnsi="Times New Roman" w:cs="Times New Roman"/>
                <w:sz w:val="24"/>
                <w:szCs w:val="24"/>
              </w:rPr>
              <w:t>Materials and methods:</w:t>
            </w:r>
          </w:p>
          <w:p w:rsidR="008E2E51" w:rsidRPr="008E2E51" w:rsidRDefault="008E2E51" w:rsidP="008E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E51">
              <w:rPr>
                <w:rFonts w:ascii="Times New Roman" w:eastAsia="Times New Roman" w:hAnsi="Times New Roman" w:cs="Times New Roman"/>
                <w:sz w:val="24"/>
                <w:szCs w:val="24"/>
              </w:rPr>
              <w:t>Data extraction</w:t>
            </w:r>
          </w:p>
          <w:p w:rsidR="00082EF8" w:rsidRPr="00082EF8" w:rsidRDefault="008E2E51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E51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F81729">
              <w:rPr>
                <w:rFonts w:ascii="Times New Roman" w:eastAsia="Times New Roman" w:hAnsi="Times New Roman" w:cs="Times New Roman"/>
                <w:sz w:val="24"/>
                <w:szCs w:val="24"/>
              </w:rPr>
              <w:t>ge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environmental effects were adjusted for, if this adjustment was not conducted, outline the reasons for th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81729" w:rsidRP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</w:t>
            </w:r>
            <w:r w:rsid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paragraph 1, page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the methods of handling heterogeneity/between-study varia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E2E51" w:rsidRDefault="00390E05" w:rsidP="008E2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E2E51" w:rsidRPr="008E2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</w:t>
            </w:r>
          </w:p>
          <w:p w:rsidR="008E2E51" w:rsidRDefault="00F81729" w:rsidP="008E2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noProof/>
                <w:sz w:val="24"/>
                <w:szCs w:val="24"/>
              </w:rPr>
              <w:t>page7,paragraph 3</w:t>
            </w:r>
          </w:p>
          <w:p w:rsidR="00082EF8" w:rsidRPr="00082EF8" w:rsidRDefault="00390E05" w:rsidP="008E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the Hardy-Weinberg equilibrium and linkage disequilibrium were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1729" w:rsidRPr="00F81729" w:rsidRDefault="00390E05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81729" w:rsidRP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</w:t>
            </w:r>
          </w:p>
          <w:p w:rsidR="00082EF8" w:rsidRPr="00082EF8" w:rsidRDefault="00F81729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ge7,paragraph 3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and justify the choice of model for the analyses (per-allele vs per-genotype vs genetic model-free, random effects vs fixed effec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1729" w:rsidRPr="00F81729" w:rsidRDefault="00390E05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81729" w:rsidRP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</w:t>
            </w:r>
          </w:p>
          <w:p w:rsidR="00082EF8" w:rsidRPr="00082EF8" w:rsidRDefault="00F81729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ge7,paragraph 3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 sensitivity analysis has been comple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1729" w:rsidRPr="00F81729" w:rsidRDefault="00390E05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81729" w:rsidRP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</w:t>
            </w:r>
          </w:p>
          <w:p w:rsidR="00082EF8" w:rsidRPr="00082EF8" w:rsidRDefault="00F81729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P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paragraph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n assessment of the effects of population stratification has been conduc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ble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study-specific results have been assessed and if so the reasons for this (e.g. forest plot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ble 3 ,figure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clude flow diagram for the studies included in the meta-analysis as the first figure for the manuscri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FB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B1A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igure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details on allele/genotype preval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B1A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able </w:t>
            </w:r>
            <w:r w:rsid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the effect size estimates and p values for each 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B1A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able </w:t>
            </w:r>
            <w:r w:rsid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scu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limitations of the meta-analysis, including genotyping errors/bias and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A70" w:rsidRDefault="00390E05" w:rsidP="00FB1A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B1A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082EF8" w:rsidRPr="00082EF8" w:rsidRDefault="00FB1A70" w:rsidP="00FB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ragraph 5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f the meta-analysis identifies an association within a subgroup of the population studied but not another, discuss the implications of these results, and if applicable the possibility of subgroup-specific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A70" w:rsidRPr="00FB1A70" w:rsidRDefault="00390E05" w:rsidP="00FB1A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B1A70" w:rsidRPr="00FB1A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082EF8" w:rsidRPr="00082EF8" w:rsidRDefault="00FB1A70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aragraph </w:t>
            </w:r>
            <w:r w:rsid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suitability of the sample size employed to the research question and the power of the stud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A70" w:rsidRPr="00FB1A70" w:rsidRDefault="00390E05" w:rsidP="00FB1A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B1A70" w:rsidRPr="00FB1A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</w:t>
            </w:r>
          </w:p>
          <w:p w:rsidR="00082EF8" w:rsidRPr="00082EF8" w:rsidRDefault="00FB1A70" w:rsidP="00F81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aragraph </w:t>
            </w:r>
            <w:r w:rsidR="00F817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,5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25803" w:rsidRDefault="00525803"/>
    <w:sectPr w:rsidR="00525803" w:rsidSect="00390E0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8C" w:rsidRDefault="00171E8C" w:rsidP="00EF3F1C">
      <w:pPr>
        <w:spacing w:after="0" w:line="240" w:lineRule="auto"/>
      </w:pPr>
      <w:r>
        <w:separator/>
      </w:r>
    </w:p>
  </w:endnote>
  <w:endnote w:type="continuationSeparator" w:id="0">
    <w:p w:rsidR="00171E8C" w:rsidRDefault="00171E8C" w:rsidP="00EF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25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F1C" w:rsidRDefault="000F7B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F1C" w:rsidRDefault="00EF3F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8C" w:rsidRDefault="00171E8C" w:rsidP="00EF3F1C">
      <w:pPr>
        <w:spacing w:after="0" w:line="240" w:lineRule="auto"/>
      </w:pPr>
      <w:r>
        <w:separator/>
      </w:r>
    </w:p>
  </w:footnote>
  <w:footnote w:type="continuationSeparator" w:id="0">
    <w:p w:rsidR="00171E8C" w:rsidRDefault="00171E8C" w:rsidP="00EF3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F8"/>
    <w:rsid w:val="00082EF8"/>
    <w:rsid w:val="000F7B59"/>
    <w:rsid w:val="001616D7"/>
    <w:rsid w:val="00171E8C"/>
    <w:rsid w:val="00202700"/>
    <w:rsid w:val="0032694F"/>
    <w:rsid w:val="00390E05"/>
    <w:rsid w:val="003D773E"/>
    <w:rsid w:val="00426787"/>
    <w:rsid w:val="00525803"/>
    <w:rsid w:val="00551709"/>
    <w:rsid w:val="005772A9"/>
    <w:rsid w:val="00583627"/>
    <w:rsid w:val="00703713"/>
    <w:rsid w:val="00777FB5"/>
    <w:rsid w:val="008C421D"/>
    <w:rsid w:val="008E2E51"/>
    <w:rsid w:val="0090119E"/>
    <w:rsid w:val="00976FEB"/>
    <w:rsid w:val="00B2105D"/>
    <w:rsid w:val="00E15075"/>
    <w:rsid w:val="00E6631F"/>
    <w:rsid w:val="00EF3F1C"/>
    <w:rsid w:val="00F81729"/>
    <w:rsid w:val="00FB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514B7E-46F2-4B8E-A956-4D0A0351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082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08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Char0"/>
    <w:uiPriority w:val="99"/>
    <w:semiHidden/>
    <w:unhideWhenUsed/>
    <w:rsid w:val="0008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2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EF3F1C"/>
  </w:style>
  <w:style w:type="paragraph" w:styleId="a7">
    <w:name w:val="footer"/>
    <w:basedOn w:val="a"/>
    <w:link w:val="Char2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E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89DE-B7AD-4C80-B60A-1ADF183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loup</dc:creator>
  <cp:keywords/>
  <dc:description/>
  <cp:lastModifiedBy>Yifan sun</cp:lastModifiedBy>
  <cp:revision>2</cp:revision>
  <dcterms:created xsi:type="dcterms:W3CDTF">2015-07-10T13:47:00Z</dcterms:created>
  <dcterms:modified xsi:type="dcterms:W3CDTF">2015-07-10T13:47:00Z</dcterms:modified>
</cp:coreProperties>
</file>